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B36" w:rsidRDefault="00C74389" w:rsidP="002D0B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F54E97" w:rsidRPr="004D24DD" w:rsidRDefault="003C7528" w:rsidP="00AB4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38">
        <w:rPr>
          <w:rFonts w:ascii="Times New Roman" w:hAnsi="Times New Roman" w:cs="Times New Roman"/>
          <w:b/>
          <w:sz w:val="40"/>
          <w:szCs w:val="28"/>
        </w:rPr>
        <w:t>У</w:t>
      </w:r>
      <w:r w:rsidR="00C74389" w:rsidRPr="006B6A38">
        <w:rPr>
          <w:rFonts w:ascii="Times New Roman" w:hAnsi="Times New Roman" w:cs="Times New Roman"/>
          <w:b/>
          <w:sz w:val="40"/>
          <w:szCs w:val="28"/>
        </w:rPr>
        <w:t>чебны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5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752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3C75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A0A">
        <w:rPr>
          <w:rFonts w:ascii="Times New Roman" w:hAnsi="Times New Roman" w:cs="Times New Roman"/>
          <w:b/>
          <w:sz w:val="28"/>
          <w:szCs w:val="28"/>
        </w:rPr>
        <w:t>классов  МКОУ " Унцукульская СОШ№2"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508D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>реализующих прогр</w:t>
      </w:r>
      <w:r w:rsidR="00F54E97" w:rsidRPr="004D24DD">
        <w:rPr>
          <w:rFonts w:ascii="Times New Roman" w:hAnsi="Times New Roman" w:cs="Times New Roman"/>
          <w:b/>
          <w:sz w:val="28"/>
          <w:szCs w:val="28"/>
        </w:rPr>
        <w:t xml:space="preserve">аммы начального общего, </w:t>
      </w:r>
      <w:r w:rsidR="007508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F54E97" w:rsidRPr="004D24DD">
        <w:rPr>
          <w:rFonts w:ascii="Times New Roman" w:hAnsi="Times New Roman" w:cs="Times New Roman"/>
          <w:b/>
          <w:sz w:val="28"/>
          <w:szCs w:val="28"/>
        </w:rPr>
        <w:t>основного общего и среднего общего  образования,</w:t>
      </w:r>
    </w:p>
    <w:p w:rsidR="00C74389" w:rsidRDefault="004E21FE" w:rsidP="00AB45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/2018</w:t>
      </w:r>
      <w:r w:rsidR="00C74389" w:rsidRPr="004D24D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74389" w:rsidRDefault="00C74389" w:rsidP="00C7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E97" w:rsidRDefault="00F54E97" w:rsidP="00C74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389" w:rsidRDefault="00C74389" w:rsidP="00C743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C74389" w:rsidRDefault="00C74389" w:rsidP="00C74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3DA" w:rsidRDefault="009726D4" w:rsidP="00263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ый план </w:t>
      </w:r>
      <w:r w:rsidR="009560FB">
        <w:rPr>
          <w:rFonts w:ascii="Times New Roman" w:hAnsi="Times New Roman" w:cs="Times New Roman"/>
          <w:sz w:val="28"/>
          <w:szCs w:val="28"/>
        </w:rPr>
        <w:t>разработан</w:t>
      </w:r>
      <w:r w:rsidR="00C74389">
        <w:rPr>
          <w:rFonts w:ascii="Times New Roman" w:hAnsi="Times New Roman" w:cs="Times New Roman"/>
          <w:sz w:val="28"/>
          <w:szCs w:val="28"/>
        </w:rPr>
        <w:t xml:space="preserve"> на основе федера</w:t>
      </w:r>
      <w:r w:rsidR="00081DA2">
        <w:rPr>
          <w:rFonts w:ascii="Times New Roman" w:hAnsi="Times New Roman" w:cs="Times New Roman"/>
          <w:sz w:val="28"/>
          <w:szCs w:val="28"/>
        </w:rPr>
        <w:t>льного базисного учебного плана.</w:t>
      </w:r>
      <w:r w:rsidR="00C74389">
        <w:rPr>
          <w:rFonts w:ascii="Times New Roman" w:hAnsi="Times New Roman" w:cs="Times New Roman"/>
          <w:sz w:val="28"/>
          <w:szCs w:val="28"/>
        </w:rPr>
        <w:t xml:space="preserve"> </w:t>
      </w:r>
      <w:r w:rsidR="00BF1A99">
        <w:rPr>
          <w:rFonts w:ascii="Times New Roman" w:hAnsi="Times New Roman" w:cs="Times New Roman"/>
          <w:sz w:val="28"/>
          <w:szCs w:val="28"/>
        </w:rPr>
        <w:t>Данный у</w:t>
      </w:r>
      <w:r w:rsidR="00C74389">
        <w:rPr>
          <w:rFonts w:ascii="Times New Roman" w:hAnsi="Times New Roman" w:cs="Times New Roman"/>
          <w:sz w:val="28"/>
          <w:szCs w:val="28"/>
        </w:rPr>
        <w:t>чебный план является составной частью основной образовательной программы школы. Количество часов на изуче</w:t>
      </w:r>
      <w:r w:rsidR="00BF1A99">
        <w:rPr>
          <w:rFonts w:ascii="Times New Roman" w:hAnsi="Times New Roman" w:cs="Times New Roman"/>
          <w:sz w:val="28"/>
          <w:szCs w:val="28"/>
        </w:rPr>
        <w:t>ние учебных предметов определено</w:t>
      </w:r>
      <w:r w:rsidR="00C74389">
        <w:rPr>
          <w:rFonts w:ascii="Times New Roman" w:hAnsi="Times New Roman" w:cs="Times New Roman"/>
          <w:sz w:val="28"/>
          <w:szCs w:val="28"/>
        </w:rPr>
        <w:t xml:space="preserve"> </w:t>
      </w:r>
      <w:r w:rsidR="00B15F88">
        <w:rPr>
          <w:rFonts w:ascii="Times New Roman" w:hAnsi="Times New Roman" w:cs="Times New Roman"/>
          <w:sz w:val="28"/>
          <w:szCs w:val="28"/>
        </w:rPr>
        <w:t xml:space="preserve"> с</w:t>
      </w:r>
      <w:r w:rsidR="00C74389">
        <w:rPr>
          <w:rFonts w:ascii="Times New Roman" w:hAnsi="Times New Roman" w:cs="Times New Roman"/>
          <w:sz w:val="28"/>
          <w:szCs w:val="28"/>
        </w:rPr>
        <w:t xml:space="preserve"> учетом часов, предусмотренных базисным учебным планом. </w:t>
      </w:r>
      <w:r w:rsidR="00C62205">
        <w:rPr>
          <w:rFonts w:ascii="Times New Roman" w:hAnsi="Times New Roman" w:cs="Times New Roman"/>
          <w:sz w:val="28"/>
          <w:szCs w:val="28"/>
        </w:rPr>
        <w:t>В учебном плане определён состав</w:t>
      </w:r>
      <w:r w:rsidR="00C74389">
        <w:rPr>
          <w:rFonts w:ascii="Times New Roman" w:hAnsi="Times New Roman" w:cs="Times New Roman"/>
          <w:sz w:val="28"/>
          <w:szCs w:val="28"/>
        </w:rPr>
        <w:t xml:space="preserve"> учебных предметов о</w:t>
      </w:r>
      <w:r w:rsidR="0088433A">
        <w:rPr>
          <w:rFonts w:ascii="Times New Roman" w:hAnsi="Times New Roman" w:cs="Times New Roman"/>
          <w:sz w:val="28"/>
          <w:szCs w:val="28"/>
        </w:rPr>
        <w:t>бязательных предметных областей</w:t>
      </w:r>
      <w:r w:rsidR="0088433A" w:rsidRPr="0088433A">
        <w:rPr>
          <w:rFonts w:ascii="Times New Roman" w:hAnsi="Times New Roman" w:cs="Times New Roman"/>
          <w:sz w:val="28"/>
          <w:szCs w:val="28"/>
        </w:rPr>
        <w:t xml:space="preserve"> </w:t>
      </w:r>
      <w:r w:rsidR="0088433A">
        <w:rPr>
          <w:rFonts w:ascii="Times New Roman" w:hAnsi="Times New Roman" w:cs="Times New Roman"/>
          <w:sz w:val="28"/>
          <w:szCs w:val="28"/>
        </w:rPr>
        <w:t>и учебное время, отводимое на их изучение по классам   обучения.</w:t>
      </w:r>
      <w:r w:rsidR="00263E97" w:rsidRPr="00263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E97" w:rsidRDefault="00263E97" w:rsidP="00263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учебных предметов осуществляется с использованием учебников, входящих в федеральный перечень учебников и частично с использованием книг других авторов или изданий из фонда школьной библиотеки. </w:t>
      </w:r>
    </w:p>
    <w:p w:rsidR="00A463CD" w:rsidRDefault="00A463CD" w:rsidP="00A46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6172CE">
        <w:rPr>
          <w:rFonts w:ascii="Times New Roman" w:hAnsi="Times New Roman" w:cs="Times New Roman"/>
          <w:sz w:val="28"/>
          <w:szCs w:val="28"/>
        </w:rPr>
        <w:t xml:space="preserve"> учеб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28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</w:t>
      </w:r>
      <w:r w:rsidR="007F7280">
        <w:rPr>
          <w:rFonts w:ascii="Times New Roman" w:hAnsi="Times New Roman" w:cs="Times New Roman"/>
          <w:sz w:val="28"/>
          <w:szCs w:val="28"/>
        </w:rPr>
        <w:t>рмирова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7280">
        <w:rPr>
          <w:rFonts w:ascii="Times New Roman" w:hAnsi="Times New Roman" w:cs="Times New Roman"/>
          <w:sz w:val="28"/>
          <w:szCs w:val="28"/>
        </w:rPr>
        <w:t>самой школой</w:t>
      </w:r>
      <w:r w:rsidR="00384A1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реализацию индивидуальных потребностей обучающихся. Сюда же входит и внеурочная деятельность. </w:t>
      </w:r>
    </w:p>
    <w:p w:rsidR="00BA13AF" w:rsidRPr="000666F5" w:rsidRDefault="003C7A3D" w:rsidP="00BA1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</w:t>
      </w:r>
      <w:r w:rsidR="00E51571">
        <w:rPr>
          <w:rFonts w:ascii="Times New Roman" w:hAnsi="Times New Roman" w:cs="Times New Roman"/>
          <w:sz w:val="28"/>
          <w:szCs w:val="28"/>
        </w:rPr>
        <w:t>рочная деятельность организована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="0027343B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B17BEF">
        <w:rPr>
          <w:rFonts w:ascii="Times New Roman" w:hAnsi="Times New Roman" w:cs="Times New Roman"/>
          <w:sz w:val="28"/>
          <w:szCs w:val="28"/>
        </w:rPr>
        <w:t xml:space="preserve"> личности :</w:t>
      </w:r>
      <w:r w:rsidR="00D07D50">
        <w:rPr>
          <w:rFonts w:ascii="Times New Roman" w:hAnsi="Times New Roman" w:cs="Times New Roman"/>
          <w:sz w:val="28"/>
          <w:szCs w:val="28"/>
        </w:rPr>
        <w:t xml:space="preserve"> </w:t>
      </w:r>
      <w:r w:rsidR="000666F5">
        <w:rPr>
          <w:rFonts w:ascii="Times New Roman" w:hAnsi="Times New Roman" w:cs="Times New Roman"/>
          <w:sz w:val="28"/>
          <w:szCs w:val="28"/>
        </w:rPr>
        <w:t>духовно-нравственное "Я- гражданин России"</w:t>
      </w:r>
      <w:r w:rsidR="00D17950">
        <w:rPr>
          <w:rFonts w:ascii="Times New Roman" w:hAnsi="Times New Roman" w:cs="Times New Roman"/>
          <w:sz w:val="28"/>
          <w:szCs w:val="28"/>
        </w:rPr>
        <w:t>,</w:t>
      </w:r>
      <w:r w:rsidR="0027343B">
        <w:rPr>
          <w:rFonts w:ascii="Times New Roman" w:hAnsi="Times New Roman" w:cs="Times New Roman"/>
          <w:sz w:val="28"/>
          <w:szCs w:val="28"/>
        </w:rPr>
        <w:t>социальное</w:t>
      </w:r>
      <w:r w:rsidR="00D07D50">
        <w:rPr>
          <w:rFonts w:ascii="Times New Roman" w:hAnsi="Times New Roman" w:cs="Times New Roman"/>
          <w:sz w:val="28"/>
          <w:szCs w:val="28"/>
        </w:rPr>
        <w:t>,</w:t>
      </w:r>
      <w:r w:rsidR="00D07D50" w:rsidRPr="00D07D50">
        <w:rPr>
          <w:rFonts w:ascii="Times New Roman" w:hAnsi="Times New Roman" w:cs="Times New Roman"/>
          <w:sz w:val="28"/>
          <w:szCs w:val="28"/>
        </w:rPr>
        <w:t xml:space="preserve"> </w:t>
      </w:r>
      <w:r w:rsidR="00D07D50">
        <w:rPr>
          <w:rFonts w:ascii="Times New Roman" w:hAnsi="Times New Roman" w:cs="Times New Roman"/>
          <w:sz w:val="28"/>
          <w:szCs w:val="28"/>
        </w:rPr>
        <w:t>общекультурное</w:t>
      </w:r>
      <w:r w:rsidR="00D17950">
        <w:rPr>
          <w:rFonts w:ascii="Times New Roman" w:hAnsi="Times New Roman" w:cs="Times New Roman"/>
          <w:sz w:val="28"/>
          <w:szCs w:val="28"/>
        </w:rPr>
        <w:t xml:space="preserve"> "Путешествие в страну этикета"</w:t>
      </w:r>
      <w:r w:rsidR="0027343B">
        <w:rPr>
          <w:rFonts w:ascii="Times New Roman" w:hAnsi="Times New Roman" w:cs="Times New Roman"/>
          <w:sz w:val="28"/>
          <w:szCs w:val="28"/>
        </w:rPr>
        <w:t>, общеинтеллектуальное,</w:t>
      </w:r>
      <w:r w:rsidR="00B17BEF">
        <w:rPr>
          <w:rFonts w:ascii="Times New Roman" w:hAnsi="Times New Roman" w:cs="Times New Roman"/>
          <w:sz w:val="28"/>
          <w:szCs w:val="28"/>
        </w:rPr>
        <w:t xml:space="preserve"> худ</w:t>
      </w:r>
      <w:r w:rsidR="00D07D50">
        <w:rPr>
          <w:rFonts w:ascii="Times New Roman" w:hAnsi="Times New Roman" w:cs="Times New Roman"/>
          <w:sz w:val="28"/>
          <w:szCs w:val="28"/>
        </w:rPr>
        <w:t>ожественно-эстетическое</w:t>
      </w:r>
      <w:r w:rsidR="00B17BEF">
        <w:rPr>
          <w:rFonts w:ascii="Times New Roman" w:hAnsi="Times New Roman" w:cs="Times New Roman"/>
          <w:sz w:val="28"/>
          <w:szCs w:val="28"/>
        </w:rPr>
        <w:t xml:space="preserve">, </w:t>
      </w:r>
      <w:r w:rsidR="006709B6">
        <w:rPr>
          <w:rFonts w:ascii="Times New Roman" w:hAnsi="Times New Roman" w:cs="Times New Roman"/>
          <w:sz w:val="28"/>
          <w:szCs w:val="28"/>
        </w:rPr>
        <w:t xml:space="preserve">в </w:t>
      </w:r>
      <w:r w:rsidR="0027343B">
        <w:rPr>
          <w:rFonts w:ascii="Times New Roman" w:hAnsi="Times New Roman" w:cs="Times New Roman"/>
          <w:sz w:val="28"/>
          <w:szCs w:val="28"/>
        </w:rPr>
        <w:t xml:space="preserve"> формах</w:t>
      </w:r>
      <w:r w:rsidR="006709B6">
        <w:rPr>
          <w:rFonts w:ascii="Times New Roman" w:hAnsi="Times New Roman" w:cs="Times New Roman"/>
          <w:sz w:val="28"/>
          <w:szCs w:val="28"/>
        </w:rPr>
        <w:t xml:space="preserve"> </w:t>
      </w:r>
      <w:r w:rsidR="00E622CD">
        <w:rPr>
          <w:rFonts w:ascii="Times New Roman" w:hAnsi="Times New Roman" w:cs="Times New Roman"/>
          <w:sz w:val="28"/>
          <w:szCs w:val="28"/>
        </w:rPr>
        <w:t>отличных от урочной, на добровольной основе</w:t>
      </w:r>
      <w:r w:rsidR="004600E2">
        <w:rPr>
          <w:rFonts w:ascii="Times New Roman" w:hAnsi="Times New Roman" w:cs="Times New Roman"/>
          <w:sz w:val="28"/>
          <w:szCs w:val="28"/>
        </w:rPr>
        <w:t>, а также</w:t>
      </w:r>
      <w:r w:rsidR="00E622CD">
        <w:rPr>
          <w:rFonts w:ascii="Times New Roman" w:hAnsi="Times New Roman" w:cs="Times New Roman"/>
          <w:sz w:val="28"/>
          <w:szCs w:val="28"/>
        </w:rPr>
        <w:t xml:space="preserve"> </w:t>
      </w:r>
      <w:r w:rsidR="00BA13AF" w:rsidRPr="004D24DD">
        <w:rPr>
          <w:rFonts w:ascii="Times New Roman" w:hAnsi="Times New Roman" w:cs="Times New Roman"/>
          <w:color w:val="000000"/>
          <w:sz w:val="28"/>
          <w:szCs w:val="28"/>
        </w:rPr>
        <w:t>на основании запросов обучающихся, роди</w:t>
      </w:r>
      <w:r w:rsidR="004600E2">
        <w:rPr>
          <w:rFonts w:ascii="Times New Roman" w:hAnsi="Times New Roman" w:cs="Times New Roman"/>
          <w:color w:val="000000"/>
          <w:sz w:val="28"/>
          <w:szCs w:val="28"/>
        </w:rPr>
        <w:t>телей (законных представителей).</w:t>
      </w:r>
      <w:r w:rsidR="00BA13AF" w:rsidRPr="004D24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7A3D" w:rsidRDefault="003C7A3D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</w:t>
      </w:r>
      <w:r w:rsidR="0013333A">
        <w:rPr>
          <w:rFonts w:ascii="Times New Roman" w:hAnsi="Times New Roman" w:cs="Times New Roman"/>
          <w:sz w:val="28"/>
          <w:szCs w:val="28"/>
        </w:rPr>
        <w:t xml:space="preserve"> в </w:t>
      </w:r>
      <w:r w:rsidR="001333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3333A" w:rsidRPr="0013333A">
        <w:rPr>
          <w:rFonts w:ascii="Times New Roman" w:hAnsi="Times New Roman" w:cs="Times New Roman"/>
          <w:sz w:val="28"/>
          <w:szCs w:val="28"/>
        </w:rPr>
        <w:t>-</w:t>
      </w:r>
      <w:r w:rsidR="0013333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3333A" w:rsidRPr="0013333A">
        <w:rPr>
          <w:rFonts w:ascii="Times New Roman" w:hAnsi="Times New Roman" w:cs="Times New Roman"/>
          <w:sz w:val="28"/>
          <w:szCs w:val="28"/>
        </w:rPr>
        <w:t xml:space="preserve"> </w:t>
      </w:r>
      <w:r w:rsidR="0013333A">
        <w:rPr>
          <w:rFonts w:ascii="Times New Roman" w:hAnsi="Times New Roman" w:cs="Times New Roman"/>
          <w:sz w:val="28"/>
          <w:szCs w:val="28"/>
        </w:rPr>
        <w:t>классах предусмотрен</w:t>
      </w:r>
      <w:r>
        <w:rPr>
          <w:rFonts w:ascii="Times New Roman" w:hAnsi="Times New Roman" w:cs="Times New Roman"/>
          <w:sz w:val="28"/>
          <w:szCs w:val="28"/>
        </w:rPr>
        <w:t xml:space="preserve"> по пятидневной </w:t>
      </w:r>
      <w:r w:rsidR="008F1B29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недел</w:t>
      </w:r>
      <w:r w:rsidR="0018635E">
        <w:rPr>
          <w:rFonts w:ascii="Times New Roman" w:hAnsi="Times New Roman" w:cs="Times New Roman"/>
          <w:sz w:val="28"/>
          <w:szCs w:val="28"/>
        </w:rPr>
        <w:t>е</w:t>
      </w:r>
      <w:r w:rsidR="008F1B29">
        <w:rPr>
          <w:rFonts w:ascii="Times New Roman" w:hAnsi="Times New Roman" w:cs="Times New Roman"/>
          <w:sz w:val="28"/>
          <w:szCs w:val="28"/>
        </w:rPr>
        <w:t xml:space="preserve">, а в </w:t>
      </w:r>
      <w:r w:rsidR="008F1B2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F1B29" w:rsidRPr="008F1B29">
        <w:rPr>
          <w:rFonts w:ascii="Times New Roman" w:hAnsi="Times New Roman" w:cs="Times New Roman"/>
          <w:sz w:val="28"/>
          <w:szCs w:val="28"/>
        </w:rPr>
        <w:t>-</w:t>
      </w:r>
      <w:r w:rsidR="008F1B2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8F1B29" w:rsidRPr="008F1B29">
        <w:rPr>
          <w:rFonts w:ascii="Times New Roman" w:hAnsi="Times New Roman" w:cs="Times New Roman"/>
          <w:sz w:val="28"/>
          <w:szCs w:val="28"/>
        </w:rPr>
        <w:t xml:space="preserve"> </w:t>
      </w:r>
      <w:r w:rsidR="00C636B5">
        <w:rPr>
          <w:rFonts w:ascii="Times New Roman" w:hAnsi="Times New Roman" w:cs="Times New Roman"/>
          <w:sz w:val="28"/>
          <w:szCs w:val="28"/>
        </w:rPr>
        <w:t>классах по</w:t>
      </w:r>
      <w:r w:rsidR="008F1B29">
        <w:rPr>
          <w:rFonts w:ascii="Times New Roman" w:hAnsi="Times New Roman" w:cs="Times New Roman"/>
          <w:sz w:val="28"/>
          <w:szCs w:val="28"/>
        </w:rPr>
        <w:t xml:space="preserve"> шестидневной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6B5">
        <w:rPr>
          <w:rFonts w:ascii="Times New Roman" w:hAnsi="Times New Roman" w:cs="Times New Roman"/>
          <w:sz w:val="28"/>
          <w:szCs w:val="28"/>
        </w:rPr>
        <w:t xml:space="preserve"> недел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 xml:space="preserve">Объем максимально допустимой недельной нагрузки учащихся в течение дня </w:t>
      </w:r>
      <w:r w:rsidR="002F495B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4D24DD">
        <w:rPr>
          <w:rFonts w:ascii="Times New Roman" w:hAnsi="Times New Roman" w:cs="Times New Roman"/>
          <w:sz w:val="28"/>
          <w:szCs w:val="28"/>
        </w:rPr>
        <w:t>: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1-х классов – не более 4 уроков, и один день в неделю – не более 5 уроков за счет урока физической культуры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2-4 классов – не более 5 уроков,  и один день в неделю –6  уроков за счет урока физической культуры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5-6 классов – не более 6 уроков;</w:t>
      </w:r>
    </w:p>
    <w:p w:rsidR="008C35D0" w:rsidRPr="004D24DD" w:rsidRDefault="008C35D0" w:rsidP="008C35D0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4D24DD">
        <w:rPr>
          <w:rFonts w:ascii="Times New Roman" w:hAnsi="Times New Roman" w:cs="Times New Roman"/>
          <w:sz w:val="28"/>
          <w:szCs w:val="28"/>
        </w:rPr>
        <w:t>- для учащихся 7-11 классов – не более 7 уроков.</w:t>
      </w:r>
    </w:p>
    <w:p w:rsidR="0082424C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: I класс – 33 учебные недели,  II-IV классы  - не менее 34 учебных недель.  Продолжительность урока в I классе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нтябре-декабре - по 35 минут, в январе-мае – по 45 минут. </w:t>
      </w:r>
      <w:r w:rsidR="00E128E3">
        <w:rPr>
          <w:rFonts w:ascii="Times New Roman" w:hAnsi="Times New Roman" w:cs="Times New Roman"/>
          <w:sz w:val="28"/>
          <w:szCs w:val="28"/>
        </w:rPr>
        <w:t>Продолжительность урока во II-</w:t>
      </w:r>
      <w:r w:rsidR="00E128E3"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классах – 45 минут. </w:t>
      </w:r>
    </w:p>
    <w:p w:rsidR="003A6A6D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занятия проводятся в I классе по 5-дневной учебной неделе и только в первую смену без бал</w:t>
      </w:r>
      <w:r w:rsidR="003E091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ного оценивания знаний обучающихся и без домашних заданий. В сентябре-октябре учебные занятия в I классе проводятся по 3 урока в день по 35 минут каждый, в ноябре-декабре – по 4 урока </w:t>
      </w:r>
      <w:r w:rsidR="004359ED">
        <w:rPr>
          <w:rFonts w:ascii="Times New Roman" w:hAnsi="Times New Roman" w:cs="Times New Roman"/>
          <w:sz w:val="28"/>
          <w:szCs w:val="28"/>
        </w:rPr>
        <w:t xml:space="preserve"> в день </w:t>
      </w:r>
      <w:r>
        <w:rPr>
          <w:rFonts w:ascii="Times New Roman" w:hAnsi="Times New Roman" w:cs="Times New Roman"/>
          <w:sz w:val="28"/>
          <w:szCs w:val="28"/>
        </w:rPr>
        <w:t xml:space="preserve">по 35 минут каждый, январь-май – по 4 урока по 45 минут каждый.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8 недель. Для обучающихся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ассе устанавливаются в течение года дополнительные недельные каникулы.</w:t>
      </w:r>
    </w:p>
    <w:p w:rsidR="001E090B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домашних заданий (по всем предметам) </w:t>
      </w:r>
      <w:r w:rsidR="003A6A6D">
        <w:rPr>
          <w:rFonts w:ascii="Times New Roman" w:hAnsi="Times New Roman" w:cs="Times New Roman"/>
          <w:sz w:val="28"/>
          <w:szCs w:val="28"/>
        </w:rPr>
        <w:t>установлен так</w:t>
      </w:r>
      <w:r>
        <w:rPr>
          <w:rFonts w:ascii="Times New Roman" w:hAnsi="Times New Roman" w:cs="Times New Roman"/>
          <w:sz w:val="28"/>
          <w:szCs w:val="28"/>
        </w:rPr>
        <w:t xml:space="preserve">, чтобы затраты времени на его выполнение не превышало (в астрономических часах): в 2-3 классах – 1,5 часа, в 4-5 классах – 2 часа, в 6-8 классах – 2,5 часа, </w:t>
      </w:r>
      <w:r w:rsidR="001E090B">
        <w:rPr>
          <w:rFonts w:ascii="Times New Roman" w:hAnsi="Times New Roman" w:cs="Times New Roman"/>
          <w:sz w:val="28"/>
          <w:szCs w:val="28"/>
        </w:rPr>
        <w:t>в 9-10 классах – до 3,5 часа (Са</w:t>
      </w:r>
      <w:r w:rsidR="00D308A3">
        <w:rPr>
          <w:rFonts w:ascii="Times New Roman" w:hAnsi="Times New Roman" w:cs="Times New Roman"/>
          <w:sz w:val="28"/>
          <w:szCs w:val="28"/>
        </w:rPr>
        <w:t>нПиН</w:t>
      </w:r>
      <w:r w:rsidR="00A1335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33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2</w:t>
      </w:r>
      <w:r w:rsidR="00EA2780">
        <w:rPr>
          <w:rFonts w:ascii="Times New Roman" w:hAnsi="Times New Roman" w:cs="Times New Roman"/>
          <w:sz w:val="28"/>
          <w:szCs w:val="28"/>
        </w:rPr>
        <w:t>.2</w:t>
      </w:r>
      <w:r w:rsidR="00D308A3">
        <w:rPr>
          <w:rFonts w:ascii="Times New Roman" w:hAnsi="Times New Roman" w:cs="Times New Roman"/>
          <w:sz w:val="28"/>
          <w:szCs w:val="28"/>
        </w:rPr>
        <w:t>821.-10, п.10.3</w:t>
      </w:r>
      <w:r>
        <w:rPr>
          <w:rFonts w:ascii="Times New Roman" w:hAnsi="Times New Roman" w:cs="Times New Roman"/>
          <w:sz w:val="28"/>
          <w:szCs w:val="28"/>
        </w:rPr>
        <w:t xml:space="preserve">0).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отведенное на внеуроч</w:t>
      </w:r>
      <w:r w:rsidR="00E56E6F">
        <w:rPr>
          <w:rFonts w:ascii="Times New Roman" w:hAnsi="Times New Roman" w:cs="Times New Roman"/>
          <w:sz w:val="28"/>
          <w:szCs w:val="28"/>
        </w:rPr>
        <w:t>ную деятельность, не уч</w:t>
      </w:r>
      <w:r w:rsidR="00CA2C76">
        <w:rPr>
          <w:rFonts w:ascii="Times New Roman" w:hAnsi="Times New Roman" w:cs="Times New Roman"/>
          <w:sz w:val="28"/>
          <w:szCs w:val="28"/>
        </w:rPr>
        <w:t>тено</w:t>
      </w:r>
      <w:r>
        <w:rPr>
          <w:rFonts w:ascii="Times New Roman" w:hAnsi="Times New Roman" w:cs="Times New Roman"/>
          <w:sz w:val="28"/>
          <w:szCs w:val="28"/>
        </w:rPr>
        <w:t xml:space="preserve"> при определении  предельно (максимально) допустимой</w:t>
      </w:r>
      <w:r w:rsidR="00CA2C76">
        <w:rPr>
          <w:rFonts w:ascii="Times New Roman" w:hAnsi="Times New Roman" w:cs="Times New Roman"/>
          <w:sz w:val="28"/>
          <w:szCs w:val="28"/>
        </w:rPr>
        <w:t xml:space="preserve"> недельной нагрузк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3713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час уч</w:t>
      </w:r>
      <w:r w:rsidR="001E090B">
        <w:rPr>
          <w:rFonts w:ascii="Times New Roman" w:hAnsi="Times New Roman" w:cs="Times New Roman"/>
          <w:sz w:val="28"/>
          <w:szCs w:val="28"/>
        </w:rPr>
        <w:t>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 «Физическая культура»</w:t>
      </w:r>
      <w:r w:rsidR="00E56E6F">
        <w:rPr>
          <w:rFonts w:ascii="Times New Roman" w:hAnsi="Times New Roman" w:cs="Times New Roman"/>
          <w:sz w:val="28"/>
          <w:szCs w:val="28"/>
        </w:rPr>
        <w:t xml:space="preserve"> в </w:t>
      </w:r>
      <w:r w:rsidR="00E56E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D09DC">
        <w:rPr>
          <w:rFonts w:ascii="Times New Roman" w:hAnsi="Times New Roman" w:cs="Times New Roman"/>
          <w:sz w:val="28"/>
          <w:szCs w:val="28"/>
        </w:rPr>
        <w:t>,</w:t>
      </w:r>
      <w:r w:rsidR="00ED09D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56E6F">
        <w:rPr>
          <w:rFonts w:ascii="Times New Roman" w:hAnsi="Times New Roman" w:cs="Times New Roman"/>
          <w:sz w:val="28"/>
          <w:szCs w:val="28"/>
        </w:rPr>
        <w:t xml:space="preserve"> кла</w:t>
      </w:r>
      <w:r w:rsidR="000446DB">
        <w:rPr>
          <w:rFonts w:ascii="Times New Roman" w:hAnsi="Times New Roman" w:cs="Times New Roman"/>
          <w:sz w:val="28"/>
          <w:szCs w:val="28"/>
        </w:rPr>
        <w:t>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E6F">
        <w:rPr>
          <w:rFonts w:ascii="Times New Roman" w:hAnsi="Times New Roman" w:cs="Times New Roman"/>
          <w:sz w:val="28"/>
          <w:szCs w:val="28"/>
        </w:rPr>
        <w:t>использова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446DB">
        <w:rPr>
          <w:rFonts w:ascii="Times New Roman" w:hAnsi="Times New Roman" w:cs="Times New Roman"/>
          <w:sz w:val="28"/>
          <w:szCs w:val="28"/>
        </w:rPr>
        <w:t>ведение курса "Шахматы"</w:t>
      </w:r>
      <w:r w:rsidR="0081683B">
        <w:rPr>
          <w:rFonts w:ascii="Times New Roman" w:hAnsi="Times New Roman" w:cs="Times New Roman"/>
          <w:sz w:val="28"/>
          <w:szCs w:val="28"/>
        </w:rPr>
        <w:t>.</w:t>
      </w:r>
    </w:p>
    <w:p w:rsidR="00581D24" w:rsidRDefault="00581D24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1 класс ведён предмет " Астр</w:t>
      </w:r>
      <w:r w:rsidR="00F47E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я"</w:t>
      </w:r>
    </w:p>
    <w:p w:rsidR="00C74389" w:rsidRDefault="0081683B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389">
        <w:rPr>
          <w:rFonts w:ascii="Times New Roman" w:hAnsi="Times New Roman" w:cs="Times New Roman"/>
          <w:sz w:val="28"/>
          <w:szCs w:val="28"/>
        </w:rPr>
        <w:t>При организации</w:t>
      </w:r>
      <w:r w:rsidR="001E090B">
        <w:rPr>
          <w:rFonts w:ascii="Times New Roman" w:hAnsi="Times New Roman" w:cs="Times New Roman"/>
          <w:sz w:val="28"/>
          <w:szCs w:val="28"/>
        </w:rPr>
        <w:t>, планировании и проведении</w:t>
      </w:r>
      <w:r w:rsidR="00C74389">
        <w:rPr>
          <w:rFonts w:ascii="Times New Roman" w:hAnsi="Times New Roman" w:cs="Times New Roman"/>
          <w:sz w:val="28"/>
          <w:szCs w:val="28"/>
        </w:rPr>
        <w:t xml:space="preserve"> уроков физич</w:t>
      </w:r>
      <w:r>
        <w:rPr>
          <w:rFonts w:ascii="Times New Roman" w:hAnsi="Times New Roman" w:cs="Times New Roman"/>
          <w:sz w:val="28"/>
          <w:szCs w:val="28"/>
        </w:rPr>
        <w:t>еской культуры</w:t>
      </w:r>
      <w:r w:rsidR="00C74389">
        <w:rPr>
          <w:rFonts w:ascii="Times New Roman" w:hAnsi="Times New Roman" w:cs="Times New Roman"/>
          <w:sz w:val="28"/>
          <w:szCs w:val="28"/>
        </w:rPr>
        <w:t xml:space="preserve"> не рекомендуется: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90B">
        <w:rPr>
          <w:rFonts w:ascii="Times New Roman" w:hAnsi="Times New Roman" w:cs="Times New Roman"/>
          <w:sz w:val="28"/>
          <w:szCs w:val="28"/>
        </w:rPr>
        <w:t xml:space="preserve"> </w:t>
      </w:r>
      <w:r w:rsidR="00EF3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E090B">
        <w:rPr>
          <w:rFonts w:ascii="Times New Roman" w:hAnsi="Times New Roman" w:cs="Times New Roman"/>
          <w:sz w:val="28"/>
          <w:szCs w:val="28"/>
        </w:rPr>
        <w:t xml:space="preserve">дваивать </w:t>
      </w:r>
      <w:r>
        <w:rPr>
          <w:rFonts w:ascii="Times New Roman" w:hAnsi="Times New Roman" w:cs="Times New Roman"/>
          <w:sz w:val="28"/>
          <w:szCs w:val="28"/>
        </w:rPr>
        <w:t xml:space="preserve">уроки физической культуры; 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ять уроки физической культуры другими формами занятий, в частности, занятиями  в спортивных секциях или внеурочными мероприятиями  («Спортивный час», «Час здоровья» и др.);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ть проведение уроков физической культуры в форме аудиторных занятий.</w:t>
      </w:r>
    </w:p>
    <w:p w:rsidR="00C74389" w:rsidRDefault="00C74389" w:rsidP="00C74389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чебных занятиях  по «Русскому языку»</w:t>
      </w:r>
      <w:r w:rsidR="00E270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Иностранному языку»</w:t>
      </w:r>
      <w:r w:rsidR="004D2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«Технология» </w:t>
      </w:r>
      <w:r w:rsidR="00DB00DA">
        <w:rPr>
          <w:rFonts w:ascii="Times New Roman" w:hAnsi="Times New Roman" w:cs="Times New Roman"/>
          <w:sz w:val="28"/>
          <w:szCs w:val="28"/>
        </w:rPr>
        <w:t>осуществлено</w:t>
      </w:r>
      <w:r>
        <w:rPr>
          <w:rFonts w:ascii="Times New Roman" w:hAnsi="Times New Roman" w:cs="Times New Roman"/>
          <w:sz w:val="28"/>
          <w:szCs w:val="28"/>
        </w:rPr>
        <w:t xml:space="preserve"> деление классов на две группы при наполняемости</w:t>
      </w:r>
      <w:r w:rsidR="00DB00DA">
        <w:rPr>
          <w:rFonts w:ascii="Times New Roman" w:hAnsi="Times New Roman" w:cs="Times New Roman"/>
          <w:sz w:val="28"/>
          <w:szCs w:val="28"/>
        </w:rPr>
        <w:t xml:space="preserve"> </w:t>
      </w:r>
      <w:r w:rsidR="00002134">
        <w:rPr>
          <w:rFonts w:ascii="Times New Roman" w:hAnsi="Times New Roman" w:cs="Times New Roman"/>
          <w:sz w:val="28"/>
          <w:szCs w:val="28"/>
        </w:rPr>
        <w:t>– 20 и более человек</w:t>
      </w:r>
      <w:r w:rsidR="004B4E0F">
        <w:rPr>
          <w:rFonts w:ascii="Times New Roman" w:hAnsi="Times New Roman" w:cs="Times New Roman"/>
          <w:sz w:val="28"/>
          <w:szCs w:val="28"/>
        </w:rPr>
        <w:t>:</w:t>
      </w:r>
    </w:p>
    <w:p w:rsidR="00467BC8" w:rsidRDefault="00467BC8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13DA" w:rsidRDefault="00467BC8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сскому языку:                                             по  иностранному языку:</w:t>
      </w:r>
    </w:p>
    <w:p w:rsidR="00467BC8" w:rsidRDefault="00467BC8" w:rsidP="00C7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37A9" w:rsidRDefault="004B4E0F" w:rsidP="00083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D09DC" w:rsidRPr="000C5E0D">
        <w:rPr>
          <w:rFonts w:ascii="Times New Roman" w:hAnsi="Times New Roman" w:cs="Times New Roman"/>
          <w:sz w:val="28"/>
          <w:szCs w:val="28"/>
        </w:rPr>
        <w:t>8</w:t>
      </w:r>
      <w:r w:rsidR="0000213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134">
        <w:rPr>
          <w:rFonts w:ascii="Times New Roman" w:hAnsi="Times New Roman" w:cs="Times New Roman"/>
          <w:sz w:val="28"/>
          <w:szCs w:val="28"/>
        </w:rPr>
        <w:t>кл</w:t>
      </w:r>
      <w:r w:rsidR="000837A9">
        <w:rPr>
          <w:rFonts w:ascii="Times New Roman" w:hAnsi="Times New Roman" w:cs="Times New Roman"/>
          <w:sz w:val="28"/>
          <w:szCs w:val="28"/>
        </w:rPr>
        <w:t xml:space="preserve">ассе - 21 уч.-3ч.                                       в </w:t>
      </w:r>
      <w:r w:rsidR="000837A9" w:rsidRPr="000C5E0D">
        <w:rPr>
          <w:rFonts w:ascii="Times New Roman" w:hAnsi="Times New Roman" w:cs="Times New Roman"/>
          <w:sz w:val="28"/>
          <w:szCs w:val="28"/>
        </w:rPr>
        <w:t>8</w:t>
      </w:r>
      <w:r w:rsidR="000837A9">
        <w:rPr>
          <w:rFonts w:ascii="Times New Roman" w:hAnsi="Times New Roman" w:cs="Times New Roman"/>
          <w:sz w:val="28"/>
          <w:szCs w:val="28"/>
        </w:rPr>
        <w:t>б классе - 21 уч.-3ч.</w:t>
      </w:r>
    </w:p>
    <w:p w:rsidR="001F2DDA" w:rsidRDefault="000837A9" w:rsidP="001F2DD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C5E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а классе - 21 уч.-</w:t>
      </w:r>
      <w:r w:rsidRPr="00083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ч</w:t>
      </w:r>
      <w:r w:rsidR="00FC5593">
        <w:rPr>
          <w:rFonts w:ascii="Times New Roman" w:hAnsi="Times New Roman" w:cs="Times New Roman"/>
          <w:sz w:val="28"/>
          <w:szCs w:val="28"/>
        </w:rPr>
        <w:t>.</w:t>
      </w:r>
      <w:r w:rsidR="001F2DDA">
        <w:rPr>
          <w:rFonts w:ascii="Times New Roman" w:hAnsi="Times New Roman" w:cs="Times New Roman"/>
          <w:sz w:val="28"/>
          <w:szCs w:val="28"/>
        </w:rPr>
        <w:t xml:space="preserve">                                       в </w:t>
      </w:r>
      <w:r w:rsidR="001F2DDA" w:rsidRPr="000C5E0D">
        <w:rPr>
          <w:rFonts w:ascii="Times New Roman" w:hAnsi="Times New Roman" w:cs="Times New Roman"/>
          <w:sz w:val="28"/>
          <w:szCs w:val="28"/>
        </w:rPr>
        <w:t>8</w:t>
      </w:r>
      <w:r w:rsidR="001F2DDA">
        <w:rPr>
          <w:rFonts w:ascii="Times New Roman" w:hAnsi="Times New Roman" w:cs="Times New Roman"/>
          <w:sz w:val="28"/>
          <w:szCs w:val="28"/>
        </w:rPr>
        <w:t>а классе - 21 уч.-</w:t>
      </w:r>
      <w:r w:rsidR="001F2DDA" w:rsidRPr="000837A9">
        <w:rPr>
          <w:rFonts w:ascii="Times New Roman" w:hAnsi="Times New Roman" w:cs="Times New Roman"/>
          <w:sz w:val="28"/>
          <w:szCs w:val="28"/>
        </w:rPr>
        <w:t xml:space="preserve"> </w:t>
      </w:r>
      <w:r w:rsidR="001F2DDA">
        <w:rPr>
          <w:rFonts w:ascii="Times New Roman" w:hAnsi="Times New Roman" w:cs="Times New Roman"/>
          <w:sz w:val="28"/>
          <w:szCs w:val="28"/>
        </w:rPr>
        <w:t>3ч.</w:t>
      </w:r>
    </w:p>
    <w:p w:rsidR="001F2DDA" w:rsidRDefault="001F2DDA" w:rsidP="001F2DD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10 классе - 22 уч.- 3ч.                                       в 10 классе - 22 уч.- 3ч.                                                                                                                                     </w:t>
      </w:r>
    </w:p>
    <w:p w:rsidR="000837A9" w:rsidRDefault="000837A9" w:rsidP="000837A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F2D0A" w:rsidRDefault="008F2D0A" w:rsidP="004B4E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F2D0A" w:rsidRDefault="008F2D0A" w:rsidP="004B4E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F2D0A" w:rsidRDefault="008F2D0A" w:rsidP="004B4E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F2D0A" w:rsidRDefault="008F2D0A" w:rsidP="004B4E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F2D0A" w:rsidRDefault="008F2D0A" w:rsidP="004B4E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F2D0A" w:rsidRDefault="008F2D0A" w:rsidP="004B4E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F2D0A" w:rsidRDefault="008F2D0A" w:rsidP="004B4E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63E97" w:rsidRDefault="000837A9" w:rsidP="004B4E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03C">
        <w:rPr>
          <w:rFonts w:ascii="Times New Roman" w:hAnsi="Times New Roman" w:cs="Times New Roman"/>
          <w:sz w:val="28"/>
          <w:szCs w:val="28"/>
        </w:rPr>
        <w:t>Часы компонента образоват</w:t>
      </w:r>
      <w:r w:rsidR="00DA0D42">
        <w:rPr>
          <w:rFonts w:ascii="Times New Roman" w:hAnsi="Times New Roman" w:cs="Times New Roman"/>
          <w:sz w:val="28"/>
          <w:szCs w:val="28"/>
        </w:rPr>
        <w:t>ельной организации  отведены на предметы:</w:t>
      </w:r>
    </w:p>
    <w:p w:rsidR="007222ED" w:rsidRDefault="007222ED" w:rsidP="004B4E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A0D42" w:rsidRDefault="00B56B44" w:rsidP="004B4E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0D42">
        <w:rPr>
          <w:rFonts w:ascii="Times New Roman" w:hAnsi="Times New Roman" w:cs="Times New Roman"/>
          <w:sz w:val="28"/>
          <w:szCs w:val="28"/>
        </w:rPr>
        <w:t xml:space="preserve"> 5 к</w:t>
      </w:r>
      <w:r>
        <w:rPr>
          <w:rFonts w:ascii="Times New Roman" w:hAnsi="Times New Roman" w:cs="Times New Roman"/>
          <w:sz w:val="28"/>
          <w:szCs w:val="28"/>
        </w:rPr>
        <w:t>лассе -</w:t>
      </w:r>
      <w:r w:rsidR="00D3084C">
        <w:rPr>
          <w:rFonts w:ascii="Times New Roman" w:hAnsi="Times New Roman" w:cs="Times New Roman"/>
          <w:sz w:val="28"/>
          <w:szCs w:val="28"/>
        </w:rPr>
        <w:t xml:space="preserve"> 1 час -</w:t>
      </w:r>
      <w:r>
        <w:rPr>
          <w:rFonts w:ascii="Times New Roman" w:hAnsi="Times New Roman" w:cs="Times New Roman"/>
          <w:sz w:val="28"/>
          <w:szCs w:val="28"/>
        </w:rPr>
        <w:t xml:space="preserve"> на предмет " </w:t>
      </w:r>
      <w:r w:rsidR="000C5E0D">
        <w:rPr>
          <w:rFonts w:ascii="Times New Roman" w:hAnsi="Times New Roman" w:cs="Times New Roman"/>
          <w:sz w:val="28"/>
          <w:szCs w:val="28"/>
        </w:rPr>
        <w:t>Природоведение</w:t>
      </w:r>
      <w:r>
        <w:rPr>
          <w:rFonts w:ascii="Times New Roman" w:hAnsi="Times New Roman" w:cs="Times New Roman"/>
          <w:sz w:val="28"/>
          <w:szCs w:val="28"/>
        </w:rPr>
        <w:t>"</w:t>
      </w:r>
      <w:r w:rsidR="008F566C">
        <w:rPr>
          <w:rFonts w:ascii="Times New Roman" w:hAnsi="Times New Roman" w:cs="Times New Roman"/>
          <w:sz w:val="28"/>
          <w:szCs w:val="28"/>
        </w:rPr>
        <w:t>;</w:t>
      </w:r>
    </w:p>
    <w:p w:rsidR="00B56B44" w:rsidRDefault="00AE2DD7" w:rsidP="004B4E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6 классе - </w:t>
      </w:r>
      <w:r w:rsidR="001109B0">
        <w:rPr>
          <w:rFonts w:ascii="Times New Roman" w:hAnsi="Times New Roman" w:cs="Times New Roman"/>
          <w:sz w:val="28"/>
          <w:szCs w:val="28"/>
        </w:rPr>
        <w:t xml:space="preserve">1 час - </w:t>
      </w:r>
      <w:r>
        <w:rPr>
          <w:rFonts w:ascii="Times New Roman" w:hAnsi="Times New Roman" w:cs="Times New Roman"/>
          <w:sz w:val="28"/>
          <w:szCs w:val="28"/>
        </w:rPr>
        <w:t>на предмет " Биология"</w:t>
      </w:r>
      <w:r w:rsidR="008F566C">
        <w:rPr>
          <w:rFonts w:ascii="Times New Roman" w:hAnsi="Times New Roman" w:cs="Times New Roman"/>
          <w:sz w:val="28"/>
          <w:szCs w:val="28"/>
        </w:rPr>
        <w:t>;</w:t>
      </w:r>
    </w:p>
    <w:p w:rsidR="00AE2DD7" w:rsidRPr="00AE2DD7" w:rsidRDefault="00AE2DD7" w:rsidP="00AE2DD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7 классе - </w:t>
      </w:r>
      <w:r w:rsidR="001109B0">
        <w:rPr>
          <w:rFonts w:ascii="Times New Roman" w:hAnsi="Times New Roman" w:cs="Times New Roman"/>
          <w:sz w:val="28"/>
          <w:szCs w:val="28"/>
        </w:rPr>
        <w:t xml:space="preserve">1 час - </w:t>
      </w:r>
      <w:r>
        <w:rPr>
          <w:rFonts w:ascii="Times New Roman" w:hAnsi="Times New Roman" w:cs="Times New Roman"/>
          <w:sz w:val="28"/>
          <w:szCs w:val="28"/>
        </w:rPr>
        <w:t xml:space="preserve">на предмет " </w:t>
      </w:r>
      <w:r w:rsidR="000C5E0D">
        <w:rPr>
          <w:rFonts w:ascii="Times New Roman" w:hAnsi="Times New Roman" w:cs="Times New Roman"/>
          <w:sz w:val="28"/>
          <w:szCs w:val="28"/>
        </w:rPr>
        <w:t>Химия</w:t>
      </w:r>
      <w:r>
        <w:rPr>
          <w:rFonts w:ascii="Times New Roman" w:hAnsi="Times New Roman" w:cs="Times New Roman"/>
          <w:sz w:val="28"/>
          <w:szCs w:val="28"/>
        </w:rPr>
        <w:t>"</w:t>
      </w:r>
      <w:r w:rsidR="008F566C">
        <w:rPr>
          <w:rFonts w:ascii="Times New Roman" w:hAnsi="Times New Roman" w:cs="Times New Roman"/>
          <w:sz w:val="28"/>
          <w:szCs w:val="28"/>
        </w:rPr>
        <w:t>;</w:t>
      </w:r>
    </w:p>
    <w:p w:rsidR="00AE2DD7" w:rsidRDefault="00D3084C" w:rsidP="004B4E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0 классе </w:t>
      </w:r>
      <w:r w:rsidR="00DD1E53">
        <w:rPr>
          <w:rFonts w:ascii="Times New Roman" w:hAnsi="Times New Roman" w:cs="Times New Roman"/>
          <w:sz w:val="28"/>
          <w:szCs w:val="28"/>
        </w:rPr>
        <w:t>- 5 часов</w:t>
      </w:r>
      <w:r w:rsidR="001109B0">
        <w:rPr>
          <w:rFonts w:ascii="Times New Roman" w:hAnsi="Times New Roman" w:cs="Times New Roman"/>
          <w:sz w:val="28"/>
          <w:szCs w:val="28"/>
        </w:rPr>
        <w:t xml:space="preserve"> - </w:t>
      </w:r>
      <w:r w:rsidR="00A87D3F">
        <w:rPr>
          <w:rFonts w:ascii="Times New Roman" w:hAnsi="Times New Roman" w:cs="Times New Roman"/>
          <w:sz w:val="28"/>
          <w:szCs w:val="28"/>
        </w:rPr>
        <w:t>на предметы: русский язык;</w:t>
      </w:r>
    </w:p>
    <w:p w:rsidR="00A87D3F" w:rsidRDefault="00A87D3F" w:rsidP="004B4E0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математика;</w:t>
      </w:r>
    </w:p>
    <w:p w:rsidR="00A87D3F" w:rsidRDefault="00663D69" w:rsidP="00663D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иология;</w:t>
      </w:r>
    </w:p>
    <w:p w:rsidR="00663D69" w:rsidRDefault="00663D69" w:rsidP="00663D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химия;</w:t>
      </w:r>
    </w:p>
    <w:p w:rsidR="00C655AF" w:rsidRPr="00AE2DD7" w:rsidRDefault="004648C7" w:rsidP="00663D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7B9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физика.</w:t>
      </w:r>
    </w:p>
    <w:p w:rsidR="00412A31" w:rsidRDefault="00412A31" w:rsidP="001364D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31EF5" w:rsidRDefault="00C31EF5" w:rsidP="001364D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364D7" w:rsidRDefault="00663D69" w:rsidP="001364D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1 классе - </w:t>
      </w:r>
      <w:r w:rsidR="001364D7">
        <w:rPr>
          <w:rFonts w:ascii="Times New Roman" w:hAnsi="Times New Roman" w:cs="Times New Roman"/>
          <w:sz w:val="28"/>
          <w:szCs w:val="28"/>
        </w:rPr>
        <w:t>5 часов - на предметы: русский язык;</w:t>
      </w:r>
    </w:p>
    <w:p w:rsidR="001364D7" w:rsidRDefault="001364D7" w:rsidP="001364D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математика;</w:t>
      </w:r>
    </w:p>
    <w:p w:rsidR="001364D7" w:rsidRDefault="001364D7" w:rsidP="001364D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иология;</w:t>
      </w:r>
    </w:p>
    <w:p w:rsidR="001364D7" w:rsidRPr="00AE2DD7" w:rsidRDefault="001364D7" w:rsidP="001364D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химия;</w:t>
      </w:r>
    </w:p>
    <w:p w:rsidR="00C913DA" w:rsidRPr="00AE2DD7" w:rsidRDefault="00665313" w:rsidP="00C913D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стр</w:t>
      </w:r>
      <w:r w:rsidR="00F47E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я.</w:t>
      </w:r>
    </w:p>
    <w:p w:rsidR="00C913DA" w:rsidRPr="00AE2DD7" w:rsidRDefault="00C913DA" w:rsidP="00C913D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14177" w:rsidRPr="00AE2DD7" w:rsidRDefault="00F1417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F14177" w:rsidRPr="00AE2DD7" w:rsidSect="008F2D0A">
      <w:footerReference w:type="default" r:id="rId7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7A7" w:rsidRDefault="00CE07A7" w:rsidP="00F279FE">
      <w:pPr>
        <w:spacing w:after="0" w:line="240" w:lineRule="auto"/>
      </w:pPr>
      <w:r>
        <w:separator/>
      </w:r>
    </w:p>
  </w:endnote>
  <w:endnote w:type="continuationSeparator" w:id="1">
    <w:p w:rsidR="00CE07A7" w:rsidRDefault="00CE07A7" w:rsidP="00F2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9154"/>
      <w:docPartObj>
        <w:docPartGallery w:val="Page Numbers (Bottom of Page)"/>
        <w:docPartUnique/>
      </w:docPartObj>
    </w:sdtPr>
    <w:sdtContent>
      <w:p w:rsidR="008E04ED" w:rsidRDefault="009E31A8">
        <w:pPr>
          <w:pStyle w:val="a5"/>
          <w:jc w:val="center"/>
        </w:pPr>
        <w:fldSimple w:instr=" PAGE   \* MERGEFORMAT ">
          <w:r w:rsidR="00D07D50">
            <w:rPr>
              <w:noProof/>
            </w:rPr>
            <w:t>3</w:t>
          </w:r>
        </w:fldSimple>
      </w:p>
    </w:sdtContent>
  </w:sdt>
  <w:p w:rsidR="008E04ED" w:rsidRDefault="008E04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7A7" w:rsidRDefault="00CE07A7" w:rsidP="00F279FE">
      <w:pPr>
        <w:spacing w:after="0" w:line="240" w:lineRule="auto"/>
      </w:pPr>
      <w:r>
        <w:separator/>
      </w:r>
    </w:p>
  </w:footnote>
  <w:footnote w:type="continuationSeparator" w:id="1">
    <w:p w:rsidR="00CE07A7" w:rsidRDefault="00CE07A7" w:rsidP="00F27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389"/>
    <w:rsid w:val="00002134"/>
    <w:rsid w:val="0002777A"/>
    <w:rsid w:val="0004130D"/>
    <w:rsid w:val="000446DB"/>
    <w:rsid w:val="0004644B"/>
    <w:rsid w:val="00055981"/>
    <w:rsid w:val="000666F5"/>
    <w:rsid w:val="00074B4A"/>
    <w:rsid w:val="00081DA2"/>
    <w:rsid w:val="000837A9"/>
    <w:rsid w:val="000C5E0D"/>
    <w:rsid w:val="000F0000"/>
    <w:rsid w:val="000F4BC2"/>
    <w:rsid w:val="001109B0"/>
    <w:rsid w:val="001169FD"/>
    <w:rsid w:val="00117EF1"/>
    <w:rsid w:val="0013333A"/>
    <w:rsid w:val="001364D7"/>
    <w:rsid w:val="00137B9E"/>
    <w:rsid w:val="00184B19"/>
    <w:rsid w:val="0018635E"/>
    <w:rsid w:val="001D439B"/>
    <w:rsid w:val="001E090B"/>
    <w:rsid w:val="001F2DDA"/>
    <w:rsid w:val="00230A8F"/>
    <w:rsid w:val="00263E97"/>
    <w:rsid w:val="0027343B"/>
    <w:rsid w:val="00277C46"/>
    <w:rsid w:val="00277CA2"/>
    <w:rsid w:val="00284058"/>
    <w:rsid w:val="0029751D"/>
    <w:rsid w:val="002B1AB5"/>
    <w:rsid w:val="002D0B36"/>
    <w:rsid w:val="002E140F"/>
    <w:rsid w:val="002F495B"/>
    <w:rsid w:val="003129B0"/>
    <w:rsid w:val="00336CC4"/>
    <w:rsid w:val="003408A8"/>
    <w:rsid w:val="00384A1B"/>
    <w:rsid w:val="00386703"/>
    <w:rsid w:val="00393E60"/>
    <w:rsid w:val="003A6A6D"/>
    <w:rsid w:val="003B37B2"/>
    <w:rsid w:val="003C7528"/>
    <w:rsid w:val="003C7A3D"/>
    <w:rsid w:val="003D3172"/>
    <w:rsid w:val="003D58E4"/>
    <w:rsid w:val="003E0910"/>
    <w:rsid w:val="003E763B"/>
    <w:rsid w:val="00412A31"/>
    <w:rsid w:val="004359ED"/>
    <w:rsid w:val="00442116"/>
    <w:rsid w:val="004600E2"/>
    <w:rsid w:val="004648C7"/>
    <w:rsid w:val="00465F89"/>
    <w:rsid w:val="00467BC8"/>
    <w:rsid w:val="004B4E0F"/>
    <w:rsid w:val="004C7141"/>
    <w:rsid w:val="004D24DD"/>
    <w:rsid w:val="004D76A6"/>
    <w:rsid w:val="004E21FE"/>
    <w:rsid w:val="005457F0"/>
    <w:rsid w:val="00581D24"/>
    <w:rsid w:val="005827CB"/>
    <w:rsid w:val="005C2CED"/>
    <w:rsid w:val="005E3977"/>
    <w:rsid w:val="005F13D9"/>
    <w:rsid w:val="006172CE"/>
    <w:rsid w:val="00663D69"/>
    <w:rsid w:val="00665313"/>
    <w:rsid w:val="006709B6"/>
    <w:rsid w:val="006B6A38"/>
    <w:rsid w:val="006E4013"/>
    <w:rsid w:val="006E55A9"/>
    <w:rsid w:val="006E5636"/>
    <w:rsid w:val="00704AC8"/>
    <w:rsid w:val="00707A89"/>
    <w:rsid w:val="0071202A"/>
    <w:rsid w:val="0071384C"/>
    <w:rsid w:val="0071669A"/>
    <w:rsid w:val="007222ED"/>
    <w:rsid w:val="00727C30"/>
    <w:rsid w:val="007508D9"/>
    <w:rsid w:val="00780CB2"/>
    <w:rsid w:val="007821B7"/>
    <w:rsid w:val="0078592B"/>
    <w:rsid w:val="00785C0D"/>
    <w:rsid w:val="007A2CA8"/>
    <w:rsid w:val="007A4B1F"/>
    <w:rsid w:val="007F7280"/>
    <w:rsid w:val="00806036"/>
    <w:rsid w:val="0081683B"/>
    <w:rsid w:val="0082424C"/>
    <w:rsid w:val="00830358"/>
    <w:rsid w:val="00852345"/>
    <w:rsid w:val="0088433A"/>
    <w:rsid w:val="008853A9"/>
    <w:rsid w:val="00886F56"/>
    <w:rsid w:val="008A7737"/>
    <w:rsid w:val="008C35D0"/>
    <w:rsid w:val="008E04ED"/>
    <w:rsid w:val="008F1B29"/>
    <w:rsid w:val="008F254A"/>
    <w:rsid w:val="008F2D0A"/>
    <w:rsid w:val="008F566C"/>
    <w:rsid w:val="00912FCA"/>
    <w:rsid w:val="0093281B"/>
    <w:rsid w:val="009560FB"/>
    <w:rsid w:val="00961901"/>
    <w:rsid w:val="009726D4"/>
    <w:rsid w:val="009A0E07"/>
    <w:rsid w:val="009B2DB3"/>
    <w:rsid w:val="009E31A8"/>
    <w:rsid w:val="009E408A"/>
    <w:rsid w:val="00A00C51"/>
    <w:rsid w:val="00A13350"/>
    <w:rsid w:val="00A165A8"/>
    <w:rsid w:val="00A276FF"/>
    <w:rsid w:val="00A45795"/>
    <w:rsid w:val="00A463CD"/>
    <w:rsid w:val="00A8403C"/>
    <w:rsid w:val="00A87D3F"/>
    <w:rsid w:val="00A96EC9"/>
    <w:rsid w:val="00AB2C58"/>
    <w:rsid w:val="00AB4522"/>
    <w:rsid w:val="00AC18AA"/>
    <w:rsid w:val="00AE2DD7"/>
    <w:rsid w:val="00AE4E56"/>
    <w:rsid w:val="00B1152C"/>
    <w:rsid w:val="00B15F88"/>
    <w:rsid w:val="00B17BEF"/>
    <w:rsid w:val="00B25A4D"/>
    <w:rsid w:val="00B56B44"/>
    <w:rsid w:val="00B57F51"/>
    <w:rsid w:val="00B651F0"/>
    <w:rsid w:val="00B93B78"/>
    <w:rsid w:val="00BA13AF"/>
    <w:rsid w:val="00BE639B"/>
    <w:rsid w:val="00BF1A99"/>
    <w:rsid w:val="00BF500C"/>
    <w:rsid w:val="00C00D2E"/>
    <w:rsid w:val="00C0723C"/>
    <w:rsid w:val="00C164B9"/>
    <w:rsid w:val="00C31EF5"/>
    <w:rsid w:val="00C40FFE"/>
    <w:rsid w:val="00C62205"/>
    <w:rsid w:val="00C636B5"/>
    <w:rsid w:val="00C655AF"/>
    <w:rsid w:val="00C74389"/>
    <w:rsid w:val="00C8148F"/>
    <w:rsid w:val="00C84E2F"/>
    <w:rsid w:val="00C913DA"/>
    <w:rsid w:val="00CA2C76"/>
    <w:rsid w:val="00CB7CD7"/>
    <w:rsid w:val="00CD1874"/>
    <w:rsid w:val="00CD625C"/>
    <w:rsid w:val="00CD7463"/>
    <w:rsid w:val="00CE07A7"/>
    <w:rsid w:val="00D07D50"/>
    <w:rsid w:val="00D1536D"/>
    <w:rsid w:val="00D17950"/>
    <w:rsid w:val="00D3084C"/>
    <w:rsid w:val="00D308A3"/>
    <w:rsid w:val="00D6035B"/>
    <w:rsid w:val="00DA0D42"/>
    <w:rsid w:val="00DB00DA"/>
    <w:rsid w:val="00DD1E53"/>
    <w:rsid w:val="00DD36E7"/>
    <w:rsid w:val="00DE0A0A"/>
    <w:rsid w:val="00DE4236"/>
    <w:rsid w:val="00E005D4"/>
    <w:rsid w:val="00E128E3"/>
    <w:rsid w:val="00E16B42"/>
    <w:rsid w:val="00E27086"/>
    <w:rsid w:val="00E51571"/>
    <w:rsid w:val="00E5636C"/>
    <w:rsid w:val="00E56E6F"/>
    <w:rsid w:val="00E622CD"/>
    <w:rsid w:val="00EA2780"/>
    <w:rsid w:val="00EB7907"/>
    <w:rsid w:val="00ED09DC"/>
    <w:rsid w:val="00EE383B"/>
    <w:rsid w:val="00EF083A"/>
    <w:rsid w:val="00EF3713"/>
    <w:rsid w:val="00F14177"/>
    <w:rsid w:val="00F279FE"/>
    <w:rsid w:val="00F47E88"/>
    <w:rsid w:val="00F54E97"/>
    <w:rsid w:val="00FA7B9D"/>
    <w:rsid w:val="00FC3372"/>
    <w:rsid w:val="00FC36FF"/>
    <w:rsid w:val="00FC5593"/>
    <w:rsid w:val="00FD3960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79FE"/>
  </w:style>
  <w:style w:type="paragraph" w:styleId="a5">
    <w:name w:val="footer"/>
    <w:basedOn w:val="a"/>
    <w:link w:val="a6"/>
    <w:uiPriority w:val="99"/>
    <w:unhideWhenUsed/>
    <w:rsid w:val="00F27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9FE"/>
  </w:style>
  <w:style w:type="paragraph" w:customStyle="1" w:styleId="ConsPlusNormal">
    <w:name w:val="ConsPlusNormal"/>
    <w:rsid w:val="00F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5985-34EE-4E39-A76E-C6A5B8DE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ухаммад</cp:lastModifiedBy>
  <cp:revision>54</cp:revision>
  <cp:lastPrinted>2016-09-22T09:12:00Z</cp:lastPrinted>
  <dcterms:created xsi:type="dcterms:W3CDTF">2015-04-09T07:52:00Z</dcterms:created>
  <dcterms:modified xsi:type="dcterms:W3CDTF">2017-10-20T07:45:00Z</dcterms:modified>
</cp:coreProperties>
</file>